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C62" w:rsidRPr="00C415F2" w:rsidRDefault="009E0C62" w:rsidP="00A42417">
      <w:pPr>
        <w:jc w:val="center"/>
        <w:rPr>
          <w:rFonts w:ascii="PT Astra Serif" w:eastAsia="Calibri" w:hAnsi="PT Astra Serif"/>
          <w:bCs/>
          <w:sz w:val="28"/>
        </w:rPr>
      </w:pPr>
      <w:r w:rsidRPr="00C415F2">
        <w:rPr>
          <w:rFonts w:ascii="PT Astra Serif" w:eastAsia="Calibri" w:hAnsi="PT Astra Serif"/>
          <w:bCs/>
          <w:sz w:val="28"/>
        </w:rPr>
        <w:t>РЕШЕНИЕ</w:t>
      </w:r>
    </w:p>
    <w:p w:rsidR="009E0C62" w:rsidRDefault="009E0C62" w:rsidP="009E0C62">
      <w:pPr>
        <w:jc w:val="center"/>
        <w:rPr>
          <w:rFonts w:ascii="PT Astra Serif" w:eastAsia="Calibri" w:hAnsi="PT Astra Serif"/>
          <w:bCs/>
          <w:sz w:val="28"/>
        </w:rPr>
      </w:pPr>
      <w:r w:rsidRPr="00C415F2">
        <w:rPr>
          <w:rFonts w:ascii="PT Astra Serif" w:eastAsia="Calibri" w:hAnsi="PT Astra Serif"/>
          <w:bCs/>
          <w:sz w:val="28"/>
        </w:rPr>
        <w:t>Совета депутатов муниципального образования «</w:t>
      </w:r>
      <w:proofErr w:type="spellStart"/>
      <w:r w:rsidRPr="00C415F2">
        <w:rPr>
          <w:rFonts w:ascii="PT Astra Serif" w:eastAsia="Calibri" w:hAnsi="PT Astra Serif"/>
          <w:bCs/>
          <w:sz w:val="28"/>
        </w:rPr>
        <w:t>Сенгилеевский</w:t>
      </w:r>
      <w:proofErr w:type="spellEnd"/>
      <w:r w:rsidRPr="00C415F2">
        <w:rPr>
          <w:rFonts w:ascii="PT Astra Serif" w:eastAsia="Calibri" w:hAnsi="PT Astra Serif"/>
          <w:bCs/>
          <w:sz w:val="28"/>
        </w:rPr>
        <w:t xml:space="preserve"> район» </w:t>
      </w:r>
    </w:p>
    <w:p w:rsidR="009E0C62" w:rsidRPr="00C415F2" w:rsidRDefault="009E0C62" w:rsidP="009E0C62">
      <w:pPr>
        <w:jc w:val="center"/>
        <w:rPr>
          <w:rFonts w:ascii="PT Astra Serif" w:eastAsia="Calibri" w:hAnsi="PT Astra Serif"/>
          <w:bCs/>
          <w:sz w:val="28"/>
        </w:rPr>
      </w:pPr>
      <w:r w:rsidRPr="00C415F2">
        <w:rPr>
          <w:rFonts w:ascii="PT Astra Serif" w:eastAsia="Calibri" w:hAnsi="PT Astra Serif"/>
          <w:bCs/>
          <w:sz w:val="28"/>
        </w:rPr>
        <w:t>шестог</w:t>
      </w:r>
      <w:r>
        <w:rPr>
          <w:rFonts w:ascii="PT Astra Serif" w:eastAsia="Calibri" w:hAnsi="PT Astra Serif"/>
          <w:bCs/>
          <w:sz w:val="28"/>
        </w:rPr>
        <w:t>о созыва, принятое на пятьдесят втор</w:t>
      </w:r>
      <w:r w:rsidRPr="00C415F2">
        <w:rPr>
          <w:rFonts w:ascii="PT Astra Serif" w:eastAsia="Calibri" w:hAnsi="PT Astra Serif"/>
          <w:bCs/>
          <w:sz w:val="28"/>
        </w:rPr>
        <w:t>ом заседании</w:t>
      </w:r>
    </w:p>
    <w:p w:rsidR="009E0C62" w:rsidRDefault="009E0C62" w:rsidP="009E0C62">
      <w:pPr>
        <w:rPr>
          <w:rFonts w:ascii="PT Astra Serif" w:eastAsia="Calibri" w:hAnsi="PT Astra Serif"/>
          <w:bCs/>
          <w:sz w:val="28"/>
        </w:rPr>
      </w:pPr>
    </w:p>
    <w:p w:rsidR="009E0C62" w:rsidRPr="00C415F2" w:rsidRDefault="009E0C62" w:rsidP="009E0C62">
      <w:pPr>
        <w:rPr>
          <w:rFonts w:ascii="PT Astra Serif" w:eastAsia="Calibri" w:hAnsi="PT Astra Serif"/>
          <w:bCs/>
          <w:sz w:val="28"/>
        </w:rPr>
      </w:pPr>
    </w:p>
    <w:p w:rsidR="009E0C62" w:rsidRPr="00C415F2" w:rsidRDefault="009E0C62" w:rsidP="009E0C62">
      <w:pPr>
        <w:jc w:val="center"/>
        <w:rPr>
          <w:rFonts w:ascii="PT Astra Serif" w:eastAsia="Calibri" w:hAnsi="PT Astra Serif"/>
          <w:bCs/>
          <w:sz w:val="28"/>
        </w:rPr>
      </w:pPr>
      <w:r>
        <w:rPr>
          <w:rFonts w:ascii="PT Astra Serif" w:eastAsia="Calibri" w:hAnsi="PT Astra Serif"/>
          <w:bCs/>
          <w:sz w:val="28"/>
        </w:rPr>
        <w:t>от 27 апреля 2023</w:t>
      </w:r>
      <w:r w:rsidRPr="00C415F2">
        <w:rPr>
          <w:rFonts w:ascii="PT Astra Serif" w:eastAsia="Calibri" w:hAnsi="PT Astra Serif"/>
          <w:bCs/>
          <w:sz w:val="28"/>
        </w:rPr>
        <w:t xml:space="preserve"> года                                                                                 </w:t>
      </w:r>
      <w:r w:rsidR="009B5606">
        <w:rPr>
          <w:rFonts w:ascii="PT Astra Serif" w:eastAsia="Calibri" w:hAnsi="PT Astra Serif"/>
          <w:bCs/>
          <w:sz w:val="28"/>
        </w:rPr>
        <w:t xml:space="preserve">       </w:t>
      </w:r>
      <w:r w:rsidRPr="00C415F2">
        <w:rPr>
          <w:rFonts w:ascii="PT Astra Serif" w:eastAsia="Calibri" w:hAnsi="PT Astra Serif"/>
          <w:bCs/>
          <w:sz w:val="28"/>
        </w:rPr>
        <w:t xml:space="preserve">  </w:t>
      </w:r>
      <w:r>
        <w:rPr>
          <w:rFonts w:ascii="PT Astra Serif" w:eastAsia="Calibri" w:hAnsi="PT Astra Serif"/>
          <w:bCs/>
          <w:sz w:val="28"/>
        </w:rPr>
        <w:t xml:space="preserve">  </w:t>
      </w:r>
      <w:r w:rsidR="009B5606">
        <w:rPr>
          <w:rFonts w:ascii="PT Astra Serif" w:eastAsia="Calibri" w:hAnsi="PT Astra Serif"/>
          <w:bCs/>
          <w:sz w:val="28"/>
        </w:rPr>
        <w:t>№ 382</w:t>
      </w:r>
    </w:p>
    <w:p w:rsidR="005D4F18" w:rsidRPr="00112793" w:rsidRDefault="005D4F18" w:rsidP="009E0C62">
      <w:pPr>
        <w:jc w:val="both"/>
        <w:rPr>
          <w:color w:val="000000"/>
          <w:sz w:val="28"/>
          <w:szCs w:val="28"/>
        </w:rPr>
      </w:pPr>
    </w:p>
    <w:p w:rsidR="005D4F18" w:rsidRPr="00112793" w:rsidRDefault="005D4F18" w:rsidP="005D4F18">
      <w:pPr>
        <w:jc w:val="both"/>
        <w:rPr>
          <w:color w:val="000000"/>
          <w:sz w:val="28"/>
          <w:szCs w:val="28"/>
        </w:rPr>
      </w:pPr>
    </w:p>
    <w:p w:rsidR="005D4F18" w:rsidRPr="00112793" w:rsidRDefault="006F63E2" w:rsidP="005D4F1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2793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17366C">
        <w:rPr>
          <w:rFonts w:ascii="Times New Roman" w:hAnsi="Times New Roman" w:cs="Times New Roman"/>
          <w:color w:val="000000"/>
          <w:sz w:val="28"/>
          <w:szCs w:val="28"/>
        </w:rPr>
        <w:t xml:space="preserve">передаче </w:t>
      </w:r>
      <w:r w:rsidR="00A920F4">
        <w:rPr>
          <w:rFonts w:ascii="Times New Roman" w:hAnsi="Times New Roman" w:cs="Times New Roman"/>
          <w:color w:val="000000"/>
          <w:sz w:val="28"/>
          <w:szCs w:val="28"/>
        </w:rPr>
        <w:t xml:space="preserve">движимого </w:t>
      </w:r>
      <w:r w:rsidR="0017366C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а из муниципальной собственности муниципального </w:t>
      </w:r>
      <w:r w:rsidR="00A920F4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r w:rsidR="00A920F4" w:rsidRPr="00112793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112793">
        <w:rPr>
          <w:rFonts w:ascii="Times New Roman" w:hAnsi="Times New Roman" w:cs="Times New Roman"/>
          <w:color w:val="000000"/>
          <w:sz w:val="28"/>
          <w:szCs w:val="28"/>
        </w:rPr>
        <w:t>Сенгилеевский</w:t>
      </w:r>
      <w:proofErr w:type="spellEnd"/>
      <w:r w:rsidRPr="00112793">
        <w:rPr>
          <w:rFonts w:ascii="Times New Roman" w:hAnsi="Times New Roman" w:cs="Times New Roman"/>
          <w:color w:val="000000"/>
          <w:sz w:val="28"/>
          <w:szCs w:val="28"/>
        </w:rPr>
        <w:t xml:space="preserve"> район» </w:t>
      </w:r>
      <w:r w:rsidR="00A920F4">
        <w:rPr>
          <w:rFonts w:ascii="Times New Roman" w:hAnsi="Times New Roman" w:cs="Times New Roman"/>
          <w:color w:val="000000"/>
          <w:sz w:val="28"/>
          <w:szCs w:val="28"/>
        </w:rPr>
        <w:t xml:space="preserve">Ульяновской области в собственность </w:t>
      </w:r>
      <w:r w:rsidR="002314BF">
        <w:rPr>
          <w:rFonts w:ascii="Times New Roman" w:hAnsi="Times New Roman" w:cs="Times New Roman"/>
          <w:color w:val="000000"/>
          <w:sz w:val="28"/>
          <w:szCs w:val="28"/>
        </w:rPr>
        <w:t>Воинской части №73612</w:t>
      </w:r>
    </w:p>
    <w:p w:rsidR="005D4F18" w:rsidRPr="00112793" w:rsidRDefault="005D4F18" w:rsidP="005D4F18">
      <w:pPr>
        <w:pStyle w:val="Heading"/>
        <w:jc w:val="center"/>
        <w:rPr>
          <w:color w:val="000000"/>
          <w:sz w:val="28"/>
          <w:szCs w:val="28"/>
        </w:rPr>
      </w:pPr>
    </w:p>
    <w:p w:rsidR="005D4F18" w:rsidRPr="005F3A29" w:rsidRDefault="005D4F18" w:rsidP="005D4F18">
      <w:pPr>
        <w:pStyle w:val="Heading"/>
        <w:jc w:val="center"/>
        <w:rPr>
          <w:color w:val="000000"/>
          <w:sz w:val="24"/>
          <w:szCs w:val="24"/>
        </w:rPr>
      </w:pPr>
    </w:p>
    <w:p w:rsidR="009E0C62" w:rsidRDefault="00F02EB0" w:rsidP="00262501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ab/>
      </w:r>
      <w:r w:rsidR="002314BF" w:rsidRPr="002314BF">
        <w:rPr>
          <w:color w:val="000000"/>
          <w:sz w:val="28"/>
          <w:szCs w:val="28"/>
        </w:rPr>
        <w:t>В соответствии с Постановлением Правительства Российской Федерации от 03.10.2022 года № 1745</w:t>
      </w:r>
      <w:r w:rsidR="002314BF">
        <w:rPr>
          <w:color w:val="000000"/>
        </w:rPr>
        <w:t xml:space="preserve"> </w:t>
      </w:r>
      <w:r w:rsidR="002314BF" w:rsidRPr="002314BF">
        <w:rPr>
          <w:color w:val="000000"/>
          <w:sz w:val="28"/>
          <w:szCs w:val="28"/>
        </w:rPr>
        <w:t>«О специальной мере в сфере экономики и внесении изменения в постановление Правительства Российской Федерации от 30.04.2020 №616»</w:t>
      </w:r>
      <w:r w:rsidR="008835D0">
        <w:rPr>
          <w:color w:val="000000"/>
          <w:sz w:val="28"/>
          <w:szCs w:val="28"/>
        </w:rPr>
        <w:t xml:space="preserve">, и в </w:t>
      </w:r>
      <w:r w:rsidR="005A21AA">
        <w:rPr>
          <w:color w:val="000000"/>
          <w:sz w:val="28"/>
          <w:szCs w:val="28"/>
        </w:rPr>
        <w:t xml:space="preserve"> соответстви</w:t>
      </w:r>
      <w:r w:rsidR="009E0C62">
        <w:rPr>
          <w:color w:val="000000"/>
          <w:sz w:val="28"/>
          <w:szCs w:val="28"/>
        </w:rPr>
        <w:t xml:space="preserve">и с </w:t>
      </w:r>
      <w:r w:rsidR="005A21AA">
        <w:rPr>
          <w:color w:val="000000"/>
          <w:sz w:val="28"/>
          <w:szCs w:val="28"/>
        </w:rPr>
        <w:t>Федеральным законом</w:t>
      </w:r>
      <w:r w:rsidR="005D4F18" w:rsidRPr="00112793">
        <w:rPr>
          <w:color w:val="000000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Уставом муниципального образования «</w:t>
      </w:r>
      <w:proofErr w:type="spellStart"/>
      <w:r w:rsidR="005D4F18" w:rsidRPr="00112793">
        <w:rPr>
          <w:color w:val="000000"/>
          <w:sz w:val="28"/>
          <w:szCs w:val="28"/>
        </w:rPr>
        <w:t>Сенгилеевский</w:t>
      </w:r>
      <w:proofErr w:type="spellEnd"/>
      <w:r w:rsidR="005D4F18" w:rsidRPr="00112793">
        <w:rPr>
          <w:color w:val="000000"/>
          <w:sz w:val="28"/>
          <w:szCs w:val="28"/>
        </w:rPr>
        <w:t xml:space="preserve"> район»</w:t>
      </w:r>
      <w:r w:rsidR="00BE59ED">
        <w:rPr>
          <w:color w:val="000000"/>
          <w:sz w:val="28"/>
          <w:szCs w:val="28"/>
        </w:rPr>
        <w:t xml:space="preserve"> Ульяновской области</w:t>
      </w:r>
      <w:r w:rsidR="005D4F18" w:rsidRPr="00112793">
        <w:rPr>
          <w:color w:val="000000"/>
          <w:sz w:val="28"/>
          <w:szCs w:val="28"/>
        </w:rPr>
        <w:t>, Совет депутатов муниципального образования «</w:t>
      </w:r>
      <w:proofErr w:type="spellStart"/>
      <w:r w:rsidR="005D4F18" w:rsidRPr="00112793">
        <w:rPr>
          <w:color w:val="000000"/>
          <w:sz w:val="28"/>
          <w:szCs w:val="28"/>
        </w:rPr>
        <w:t>Сенгилеевский</w:t>
      </w:r>
      <w:proofErr w:type="spellEnd"/>
      <w:r w:rsidR="005D4F18" w:rsidRPr="00112793">
        <w:rPr>
          <w:color w:val="000000"/>
          <w:sz w:val="28"/>
          <w:szCs w:val="28"/>
        </w:rPr>
        <w:t xml:space="preserve"> район»</w:t>
      </w:r>
      <w:r w:rsidR="008835D0">
        <w:rPr>
          <w:color w:val="000000"/>
          <w:sz w:val="28"/>
          <w:szCs w:val="28"/>
        </w:rPr>
        <w:t xml:space="preserve"> </w:t>
      </w:r>
      <w:r w:rsidR="00262501">
        <w:rPr>
          <w:color w:val="000000"/>
          <w:sz w:val="28"/>
          <w:szCs w:val="28"/>
        </w:rPr>
        <w:t xml:space="preserve">Ульяновской области </w:t>
      </w:r>
    </w:p>
    <w:p w:rsidR="005D4F18" w:rsidRDefault="005D4F18" w:rsidP="009E0C62">
      <w:pPr>
        <w:ind w:firstLine="709"/>
        <w:jc w:val="both"/>
        <w:rPr>
          <w:color w:val="000000"/>
          <w:sz w:val="28"/>
          <w:szCs w:val="28"/>
        </w:rPr>
      </w:pPr>
      <w:r w:rsidRPr="00112793">
        <w:rPr>
          <w:color w:val="000000"/>
          <w:sz w:val="28"/>
          <w:szCs w:val="28"/>
        </w:rPr>
        <w:t xml:space="preserve">РЕШИЛ: </w:t>
      </w:r>
    </w:p>
    <w:p w:rsidR="009E0C62" w:rsidRPr="00112793" w:rsidRDefault="009E0C62" w:rsidP="009E0C62">
      <w:pPr>
        <w:ind w:firstLine="709"/>
        <w:jc w:val="both"/>
        <w:rPr>
          <w:color w:val="000000"/>
          <w:sz w:val="28"/>
          <w:szCs w:val="28"/>
        </w:rPr>
      </w:pPr>
    </w:p>
    <w:p w:rsidR="003C2FCB" w:rsidRPr="00112793" w:rsidRDefault="00F02EB0" w:rsidP="003C2FCB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960C3" w:rsidRPr="00112793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62501">
        <w:rPr>
          <w:rFonts w:ascii="Times New Roman" w:hAnsi="Times New Roman" w:cs="Times New Roman"/>
          <w:b w:val="0"/>
          <w:sz w:val="28"/>
          <w:szCs w:val="28"/>
        </w:rPr>
        <w:t>Передать безвозмездно из муниципальной собственности муниципального образования «</w:t>
      </w:r>
      <w:proofErr w:type="spellStart"/>
      <w:r w:rsidR="00262501">
        <w:rPr>
          <w:rFonts w:ascii="Times New Roman" w:hAnsi="Times New Roman" w:cs="Times New Roman"/>
          <w:b w:val="0"/>
          <w:sz w:val="28"/>
          <w:szCs w:val="28"/>
        </w:rPr>
        <w:t>Сенгилеевский</w:t>
      </w:r>
      <w:proofErr w:type="spellEnd"/>
      <w:r w:rsidR="00262501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r w:rsidR="00BE59ED">
        <w:rPr>
          <w:rFonts w:ascii="Times New Roman" w:hAnsi="Times New Roman" w:cs="Times New Roman"/>
          <w:b w:val="0"/>
          <w:sz w:val="28"/>
          <w:szCs w:val="28"/>
        </w:rPr>
        <w:t>Улья</w:t>
      </w:r>
      <w:r w:rsidR="00BE59ED" w:rsidRPr="00A920F4">
        <w:rPr>
          <w:rFonts w:ascii="Times New Roman" w:hAnsi="Times New Roman" w:cs="Times New Roman"/>
          <w:b w:val="0"/>
          <w:sz w:val="28"/>
          <w:szCs w:val="28"/>
        </w:rPr>
        <w:t xml:space="preserve">новской </w:t>
      </w:r>
      <w:r w:rsidR="00A920F4" w:rsidRPr="00A920F4">
        <w:rPr>
          <w:rFonts w:ascii="Times New Roman" w:hAnsi="Times New Roman" w:cs="Times New Roman"/>
          <w:b w:val="0"/>
          <w:sz w:val="28"/>
          <w:szCs w:val="28"/>
        </w:rPr>
        <w:t xml:space="preserve">области </w:t>
      </w:r>
      <w:r w:rsidR="00A920F4" w:rsidRPr="00A920F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бственность </w:t>
      </w:r>
      <w:r w:rsidR="008835D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оинской части №73612 </w:t>
      </w:r>
      <w:r w:rsidR="00BE59ED">
        <w:rPr>
          <w:rFonts w:ascii="Times New Roman" w:hAnsi="Times New Roman" w:cs="Times New Roman"/>
          <w:b w:val="0"/>
          <w:sz w:val="28"/>
          <w:szCs w:val="28"/>
        </w:rPr>
        <w:t>движимое имущество согласно приложению.</w:t>
      </w:r>
    </w:p>
    <w:p w:rsidR="00400F55" w:rsidRDefault="00F02EB0" w:rsidP="00BE59ED">
      <w:pPr>
        <w:ind w:right="19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0F55">
        <w:rPr>
          <w:sz w:val="28"/>
          <w:szCs w:val="28"/>
        </w:rPr>
        <w:t xml:space="preserve">2. </w:t>
      </w:r>
      <w:r w:rsidR="00BE59ED">
        <w:rPr>
          <w:sz w:val="28"/>
          <w:szCs w:val="28"/>
        </w:rPr>
        <w:t>Рекомендовать Комитету по управлению муниципальным имуществом и земельным отношениям муниципального образования «</w:t>
      </w:r>
      <w:proofErr w:type="spellStart"/>
      <w:r w:rsidR="00BE59ED">
        <w:rPr>
          <w:sz w:val="28"/>
          <w:szCs w:val="28"/>
        </w:rPr>
        <w:t>Сенгилеевский</w:t>
      </w:r>
      <w:proofErr w:type="spellEnd"/>
      <w:r w:rsidR="00BE59ED">
        <w:rPr>
          <w:sz w:val="28"/>
          <w:szCs w:val="28"/>
        </w:rPr>
        <w:t xml:space="preserve"> район»</w:t>
      </w:r>
      <w:r w:rsidR="00081878">
        <w:rPr>
          <w:sz w:val="28"/>
          <w:szCs w:val="28"/>
        </w:rPr>
        <w:t xml:space="preserve"> внести соответствующие </w:t>
      </w:r>
      <w:proofErr w:type="gramStart"/>
      <w:r w:rsidR="00081878">
        <w:rPr>
          <w:sz w:val="28"/>
          <w:szCs w:val="28"/>
        </w:rPr>
        <w:t>изменения  в</w:t>
      </w:r>
      <w:proofErr w:type="gramEnd"/>
      <w:r w:rsidR="00081878">
        <w:rPr>
          <w:sz w:val="28"/>
          <w:szCs w:val="28"/>
        </w:rPr>
        <w:t xml:space="preserve"> реестр муниципальной собственности муниципального образования «</w:t>
      </w:r>
      <w:proofErr w:type="spellStart"/>
      <w:r w:rsidR="00081878">
        <w:rPr>
          <w:sz w:val="28"/>
          <w:szCs w:val="28"/>
        </w:rPr>
        <w:t>Сенгилеевский</w:t>
      </w:r>
      <w:proofErr w:type="spellEnd"/>
      <w:r w:rsidR="00081878">
        <w:rPr>
          <w:sz w:val="28"/>
          <w:szCs w:val="28"/>
        </w:rPr>
        <w:t xml:space="preserve"> район»</w:t>
      </w:r>
      <w:r w:rsidR="00383020" w:rsidRPr="00383020">
        <w:rPr>
          <w:sz w:val="28"/>
          <w:szCs w:val="28"/>
        </w:rPr>
        <w:t xml:space="preserve"> </w:t>
      </w:r>
      <w:r w:rsidR="00081878">
        <w:rPr>
          <w:sz w:val="28"/>
          <w:szCs w:val="28"/>
        </w:rPr>
        <w:t>с момента прекращения права собственности муниципального образования «</w:t>
      </w:r>
      <w:proofErr w:type="spellStart"/>
      <w:r w:rsidR="00081878">
        <w:rPr>
          <w:sz w:val="28"/>
          <w:szCs w:val="28"/>
        </w:rPr>
        <w:t>Сенгилеевский</w:t>
      </w:r>
      <w:proofErr w:type="spellEnd"/>
      <w:r w:rsidR="00081878">
        <w:rPr>
          <w:sz w:val="28"/>
          <w:szCs w:val="28"/>
        </w:rPr>
        <w:t xml:space="preserve"> район</w:t>
      </w:r>
      <w:r w:rsidR="00FC3E74">
        <w:rPr>
          <w:sz w:val="28"/>
          <w:szCs w:val="28"/>
        </w:rPr>
        <w:t>»</w:t>
      </w:r>
      <w:r w:rsidR="00081878">
        <w:rPr>
          <w:sz w:val="28"/>
          <w:szCs w:val="28"/>
        </w:rPr>
        <w:t xml:space="preserve"> на имущество, указанное в приложении к настоящему решению</w:t>
      </w:r>
      <w:r w:rsidR="00400F55">
        <w:rPr>
          <w:sz w:val="28"/>
          <w:szCs w:val="28"/>
        </w:rPr>
        <w:t>.</w:t>
      </w:r>
    </w:p>
    <w:p w:rsidR="005D4F18" w:rsidRPr="00112793" w:rsidRDefault="0009137C" w:rsidP="000913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4F18" w:rsidRPr="00112793">
        <w:rPr>
          <w:sz w:val="28"/>
          <w:szCs w:val="28"/>
        </w:rPr>
        <w:t>. Контроль за исполнением настоящего решения возложить на комиссию по бюджетной политике и управлению муниципальным имуществом (</w:t>
      </w:r>
      <w:r w:rsidR="0071382D" w:rsidRPr="00112793">
        <w:rPr>
          <w:sz w:val="28"/>
          <w:szCs w:val="28"/>
        </w:rPr>
        <w:t>Ушков А.В.</w:t>
      </w:r>
      <w:r w:rsidR="005D4F18" w:rsidRPr="00112793">
        <w:rPr>
          <w:sz w:val="28"/>
          <w:szCs w:val="28"/>
        </w:rPr>
        <w:t>).</w:t>
      </w:r>
    </w:p>
    <w:p w:rsidR="005D4F18" w:rsidRPr="00112793" w:rsidRDefault="00F02EB0" w:rsidP="00AF3B1C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137C">
        <w:rPr>
          <w:sz w:val="28"/>
          <w:szCs w:val="28"/>
        </w:rPr>
        <w:t>4</w:t>
      </w:r>
      <w:r w:rsidR="005D4F18" w:rsidRPr="00112793">
        <w:rPr>
          <w:sz w:val="28"/>
          <w:szCs w:val="28"/>
        </w:rPr>
        <w:t xml:space="preserve">. </w:t>
      </w:r>
      <w:r w:rsidR="00112793">
        <w:rPr>
          <w:sz w:val="28"/>
          <w:szCs w:val="28"/>
        </w:rPr>
        <w:t>Настоящее р</w:t>
      </w:r>
      <w:r w:rsidR="00D42A28" w:rsidRPr="00112793">
        <w:rPr>
          <w:sz w:val="28"/>
          <w:szCs w:val="28"/>
        </w:rPr>
        <w:t xml:space="preserve">ешение </w:t>
      </w:r>
      <w:r w:rsidR="00112793" w:rsidRPr="00112793">
        <w:rPr>
          <w:sz w:val="28"/>
          <w:szCs w:val="28"/>
        </w:rPr>
        <w:t xml:space="preserve">вступает в силу на следующий день после дня его обнародования </w:t>
      </w:r>
      <w:r w:rsidR="00112793">
        <w:rPr>
          <w:sz w:val="28"/>
          <w:szCs w:val="28"/>
        </w:rPr>
        <w:t>и подлежит размещению</w:t>
      </w:r>
      <w:r w:rsidR="004C0026" w:rsidRPr="00112793">
        <w:rPr>
          <w:sz w:val="28"/>
          <w:szCs w:val="28"/>
        </w:rPr>
        <w:t xml:space="preserve"> на официальном сайте Администрации муниципального образования «</w:t>
      </w:r>
      <w:proofErr w:type="spellStart"/>
      <w:r w:rsidR="004C0026" w:rsidRPr="00112793">
        <w:rPr>
          <w:sz w:val="28"/>
          <w:szCs w:val="28"/>
        </w:rPr>
        <w:t>Сенгилеевский</w:t>
      </w:r>
      <w:proofErr w:type="spellEnd"/>
      <w:r w:rsidR="004C0026" w:rsidRPr="00112793">
        <w:rPr>
          <w:sz w:val="28"/>
          <w:szCs w:val="28"/>
        </w:rPr>
        <w:t xml:space="preserve"> район»</w:t>
      </w:r>
      <w:r w:rsidR="00540BE7">
        <w:rPr>
          <w:sz w:val="28"/>
          <w:szCs w:val="28"/>
        </w:rPr>
        <w:t>.</w:t>
      </w:r>
    </w:p>
    <w:p w:rsidR="003C6349" w:rsidRDefault="003C6349" w:rsidP="00112793">
      <w:pPr>
        <w:jc w:val="both"/>
        <w:rPr>
          <w:color w:val="000000"/>
          <w:sz w:val="28"/>
          <w:szCs w:val="28"/>
        </w:rPr>
      </w:pPr>
    </w:p>
    <w:p w:rsidR="009B5606" w:rsidRPr="00112793" w:rsidRDefault="009B5606" w:rsidP="00112793">
      <w:pPr>
        <w:jc w:val="both"/>
        <w:rPr>
          <w:color w:val="000000"/>
          <w:sz w:val="28"/>
          <w:szCs w:val="28"/>
        </w:rPr>
      </w:pPr>
    </w:p>
    <w:p w:rsidR="005D4F18" w:rsidRPr="00112793" w:rsidRDefault="005D4F18" w:rsidP="005D4F18">
      <w:pPr>
        <w:jc w:val="both"/>
        <w:rPr>
          <w:color w:val="000000"/>
          <w:sz w:val="28"/>
          <w:szCs w:val="28"/>
        </w:rPr>
      </w:pPr>
      <w:r w:rsidRPr="00112793">
        <w:rPr>
          <w:color w:val="000000"/>
          <w:sz w:val="28"/>
          <w:szCs w:val="28"/>
        </w:rPr>
        <w:t xml:space="preserve">Глава муниципального образования                                                    </w:t>
      </w:r>
    </w:p>
    <w:p w:rsidR="005D4F18" w:rsidRDefault="005D4F18" w:rsidP="00E962A0">
      <w:pPr>
        <w:jc w:val="both"/>
        <w:rPr>
          <w:color w:val="000000"/>
          <w:sz w:val="28"/>
          <w:szCs w:val="28"/>
        </w:rPr>
      </w:pPr>
      <w:r w:rsidRPr="00112793">
        <w:rPr>
          <w:color w:val="000000"/>
          <w:sz w:val="28"/>
          <w:szCs w:val="28"/>
        </w:rPr>
        <w:t>«</w:t>
      </w:r>
      <w:proofErr w:type="spellStart"/>
      <w:r w:rsidRPr="00112793">
        <w:rPr>
          <w:color w:val="000000"/>
          <w:sz w:val="28"/>
          <w:szCs w:val="28"/>
        </w:rPr>
        <w:t>Сенгилеевский</w:t>
      </w:r>
      <w:proofErr w:type="spellEnd"/>
      <w:r w:rsidRPr="00112793">
        <w:rPr>
          <w:color w:val="000000"/>
          <w:sz w:val="28"/>
          <w:szCs w:val="28"/>
        </w:rPr>
        <w:t xml:space="preserve"> </w:t>
      </w:r>
      <w:proofErr w:type="gramStart"/>
      <w:r w:rsidRPr="00112793">
        <w:rPr>
          <w:color w:val="000000"/>
          <w:sz w:val="28"/>
          <w:szCs w:val="28"/>
        </w:rPr>
        <w:t xml:space="preserve">район»   </w:t>
      </w:r>
      <w:proofErr w:type="gramEnd"/>
      <w:r w:rsidRPr="00112793">
        <w:rPr>
          <w:color w:val="000000"/>
          <w:sz w:val="28"/>
          <w:szCs w:val="28"/>
        </w:rPr>
        <w:t xml:space="preserve">                                                        </w:t>
      </w:r>
      <w:r w:rsidR="00F02EB0">
        <w:rPr>
          <w:color w:val="000000"/>
          <w:sz w:val="28"/>
          <w:szCs w:val="28"/>
        </w:rPr>
        <w:t xml:space="preserve">            </w:t>
      </w:r>
      <w:r w:rsidRPr="00112793">
        <w:rPr>
          <w:color w:val="000000"/>
          <w:sz w:val="28"/>
          <w:szCs w:val="28"/>
        </w:rPr>
        <w:t xml:space="preserve"> А.А. Кудряшов</w:t>
      </w:r>
    </w:p>
    <w:p w:rsidR="009E0C62" w:rsidRDefault="009E0C62" w:rsidP="00A42417">
      <w:pPr>
        <w:pStyle w:val="af"/>
        <w:spacing w:line="0" w:lineRule="atLeast"/>
        <w:jc w:val="both"/>
        <w:rPr>
          <w:color w:val="000000"/>
          <w:sz w:val="28"/>
          <w:szCs w:val="28"/>
        </w:rPr>
      </w:pPr>
    </w:p>
    <w:p w:rsidR="009E0C62" w:rsidRPr="009E0C62" w:rsidRDefault="009E0C62" w:rsidP="009E0C62">
      <w:pPr>
        <w:ind w:left="6237"/>
        <w:rPr>
          <w:rFonts w:ascii="PT Astra Serif" w:hAnsi="PT Astra Serif"/>
        </w:rPr>
      </w:pPr>
      <w:r w:rsidRPr="009E0C62">
        <w:rPr>
          <w:rFonts w:ascii="PT Astra Serif" w:hAnsi="PT Astra Serif"/>
        </w:rPr>
        <w:lastRenderedPageBreak/>
        <w:t xml:space="preserve">Приложение </w:t>
      </w:r>
    </w:p>
    <w:p w:rsidR="009E0C62" w:rsidRPr="009E0C62" w:rsidRDefault="009E0C62" w:rsidP="009E0C62">
      <w:pPr>
        <w:ind w:left="6237"/>
        <w:rPr>
          <w:rFonts w:ascii="PT Astra Serif" w:hAnsi="PT Astra Serif"/>
        </w:rPr>
      </w:pPr>
      <w:r w:rsidRPr="009E0C62">
        <w:rPr>
          <w:rFonts w:ascii="PT Astra Serif" w:hAnsi="PT Astra Serif"/>
        </w:rPr>
        <w:t xml:space="preserve">к решению Совета депутатов </w:t>
      </w:r>
    </w:p>
    <w:p w:rsidR="009E0C62" w:rsidRPr="009E0C62" w:rsidRDefault="009E0C62" w:rsidP="009E0C62">
      <w:pPr>
        <w:ind w:left="6237"/>
        <w:rPr>
          <w:rFonts w:ascii="PT Astra Serif" w:hAnsi="PT Astra Serif"/>
        </w:rPr>
      </w:pPr>
      <w:r w:rsidRPr="009E0C62">
        <w:rPr>
          <w:rFonts w:ascii="PT Astra Serif" w:hAnsi="PT Astra Serif"/>
        </w:rPr>
        <w:t xml:space="preserve">муниципального образования </w:t>
      </w:r>
    </w:p>
    <w:p w:rsidR="009E0C62" w:rsidRPr="009E0C62" w:rsidRDefault="009E0C62" w:rsidP="009E0C62">
      <w:pPr>
        <w:ind w:left="6237"/>
        <w:rPr>
          <w:rFonts w:ascii="PT Astra Serif" w:hAnsi="PT Astra Serif"/>
        </w:rPr>
      </w:pPr>
      <w:r w:rsidRPr="009E0C62">
        <w:rPr>
          <w:rFonts w:ascii="PT Astra Serif" w:hAnsi="PT Astra Serif"/>
        </w:rPr>
        <w:t>«</w:t>
      </w:r>
      <w:proofErr w:type="spellStart"/>
      <w:r w:rsidRPr="009E0C62">
        <w:rPr>
          <w:rFonts w:ascii="PT Astra Serif" w:hAnsi="PT Astra Serif"/>
        </w:rPr>
        <w:t>Сенгилеевский</w:t>
      </w:r>
      <w:proofErr w:type="spellEnd"/>
      <w:r w:rsidRPr="009E0C62">
        <w:rPr>
          <w:rFonts w:ascii="PT Astra Serif" w:hAnsi="PT Astra Serif"/>
        </w:rPr>
        <w:t xml:space="preserve"> район»</w:t>
      </w:r>
    </w:p>
    <w:p w:rsidR="00A920F4" w:rsidRPr="009E0C62" w:rsidRDefault="009E0C62" w:rsidP="009E0C62">
      <w:pPr>
        <w:ind w:left="6237"/>
      </w:pPr>
      <w:r w:rsidRPr="009E0C62">
        <w:rPr>
          <w:rFonts w:ascii="PT Astra Serif" w:hAnsi="PT Astra Serif"/>
        </w:rPr>
        <w:t>от</w:t>
      </w:r>
      <w:r w:rsidR="009B5606">
        <w:rPr>
          <w:rFonts w:ascii="PT Astra Serif" w:hAnsi="PT Astra Serif"/>
        </w:rPr>
        <w:t xml:space="preserve"> 27 апреля 2023 года № 382</w:t>
      </w:r>
    </w:p>
    <w:p w:rsidR="00A920F4" w:rsidRDefault="00A920F4" w:rsidP="00A920F4">
      <w:pPr>
        <w:jc w:val="center"/>
        <w:rPr>
          <w:sz w:val="28"/>
          <w:szCs w:val="28"/>
        </w:rPr>
      </w:pPr>
    </w:p>
    <w:p w:rsidR="009E0C62" w:rsidRDefault="009E0C62" w:rsidP="00A920F4">
      <w:pPr>
        <w:jc w:val="center"/>
        <w:rPr>
          <w:sz w:val="28"/>
          <w:szCs w:val="28"/>
        </w:rPr>
      </w:pPr>
    </w:p>
    <w:p w:rsidR="008835D0" w:rsidRPr="009E0C62" w:rsidRDefault="008835D0" w:rsidP="008835D0">
      <w:pPr>
        <w:pStyle w:val="Heading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9E0C62">
        <w:rPr>
          <w:rFonts w:ascii="PT Astra Serif" w:hAnsi="PT Astra Serif" w:cs="Times New Roman"/>
          <w:color w:val="000000"/>
          <w:sz w:val="28"/>
          <w:szCs w:val="28"/>
        </w:rPr>
        <w:t>О передаче движимого имущества из муниципальной собственности муниципального образования «</w:t>
      </w:r>
      <w:proofErr w:type="spellStart"/>
      <w:r w:rsidRPr="009E0C62">
        <w:rPr>
          <w:rFonts w:ascii="PT Astra Serif" w:hAnsi="PT Astra Serif" w:cs="Times New Roman"/>
          <w:color w:val="000000"/>
          <w:sz w:val="28"/>
          <w:szCs w:val="28"/>
        </w:rPr>
        <w:t>Сенгилеевский</w:t>
      </w:r>
      <w:proofErr w:type="spellEnd"/>
      <w:r w:rsidRPr="009E0C62">
        <w:rPr>
          <w:rFonts w:ascii="PT Astra Serif" w:hAnsi="PT Astra Serif" w:cs="Times New Roman"/>
          <w:color w:val="000000"/>
          <w:sz w:val="28"/>
          <w:szCs w:val="28"/>
        </w:rPr>
        <w:t xml:space="preserve"> район» Ульяновской области в собственность Воинской части №73612</w:t>
      </w:r>
    </w:p>
    <w:p w:rsidR="00A920F4" w:rsidRDefault="00A920F4" w:rsidP="00A920F4">
      <w:pPr>
        <w:jc w:val="center"/>
        <w:rPr>
          <w:rFonts w:ascii="PT Astra Serif" w:hAnsi="PT Astra Serif"/>
          <w:sz w:val="28"/>
          <w:szCs w:val="28"/>
        </w:rPr>
      </w:pPr>
    </w:p>
    <w:p w:rsidR="00A42417" w:rsidRPr="009E0C62" w:rsidRDefault="00A42417" w:rsidP="00A920F4">
      <w:pPr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842"/>
        <w:gridCol w:w="1560"/>
        <w:gridCol w:w="2409"/>
      </w:tblGrid>
      <w:tr w:rsidR="00A920F4" w:rsidRPr="009E0C62" w:rsidTr="009E0C62">
        <w:tc>
          <w:tcPr>
            <w:tcW w:w="675" w:type="dxa"/>
            <w:shd w:val="clear" w:color="auto" w:fill="auto"/>
          </w:tcPr>
          <w:p w:rsidR="00A920F4" w:rsidRPr="009E0C62" w:rsidRDefault="00A920F4" w:rsidP="0042541B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9E0C62">
              <w:rPr>
                <w:rFonts w:ascii="PT Astra Serif" w:hAnsi="PT Astra Serif"/>
                <w:b/>
                <w:sz w:val="28"/>
                <w:szCs w:val="28"/>
              </w:rPr>
              <w:t>№</w:t>
            </w:r>
          </w:p>
        </w:tc>
        <w:tc>
          <w:tcPr>
            <w:tcW w:w="3828" w:type="dxa"/>
            <w:shd w:val="clear" w:color="auto" w:fill="auto"/>
          </w:tcPr>
          <w:p w:rsidR="00A920F4" w:rsidRPr="009E0C62" w:rsidRDefault="00A920F4" w:rsidP="0042541B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9E0C62">
              <w:rPr>
                <w:rFonts w:ascii="PT Astra Serif" w:hAnsi="PT Astra Serif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</w:tcPr>
          <w:p w:rsidR="00A920F4" w:rsidRPr="009E0C62" w:rsidRDefault="00A920F4" w:rsidP="0042541B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9E0C62">
              <w:rPr>
                <w:rFonts w:ascii="PT Astra Serif" w:hAnsi="PT Astra Serif"/>
                <w:b/>
                <w:sz w:val="28"/>
                <w:szCs w:val="28"/>
              </w:rPr>
              <w:t>Количество, шт.</w:t>
            </w:r>
          </w:p>
        </w:tc>
        <w:tc>
          <w:tcPr>
            <w:tcW w:w="1560" w:type="dxa"/>
            <w:shd w:val="clear" w:color="auto" w:fill="auto"/>
          </w:tcPr>
          <w:p w:rsidR="009E0C62" w:rsidRDefault="00A920F4" w:rsidP="0042541B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9E0C62">
              <w:rPr>
                <w:rFonts w:ascii="PT Astra Serif" w:hAnsi="PT Astra Serif"/>
                <w:b/>
                <w:sz w:val="28"/>
                <w:szCs w:val="28"/>
              </w:rPr>
              <w:t xml:space="preserve">Цена, </w:t>
            </w:r>
          </w:p>
          <w:p w:rsidR="00A920F4" w:rsidRPr="009E0C62" w:rsidRDefault="00A920F4" w:rsidP="0042541B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9E0C62">
              <w:rPr>
                <w:rFonts w:ascii="PT Astra Serif" w:hAnsi="PT Astra Serif"/>
                <w:b/>
                <w:sz w:val="28"/>
                <w:szCs w:val="28"/>
              </w:rPr>
              <w:t>руб.</w:t>
            </w:r>
          </w:p>
        </w:tc>
        <w:tc>
          <w:tcPr>
            <w:tcW w:w="2409" w:type="dxa"/>
            <w:shd w:val="clear" w:color="auto" w:fill="auto"/>
          </w:tcPr>
          <w:p w:rsidR="00A920F4" w:rsidRPr="009E0C62" w:rsidRDefault="00A920F4" w:rsidP="0042541B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9E0C62">
              <w:rPr>
                <w:rFonts w:ascii="PT Astra Serif" w:hAnsi="PT Astra Serif"/>
                <w:b/>
                <w:sz w:val="28"/>
                <w:szCs w:val="28"/>
              </w:rPr>
              <w:t>Первоначальная/остаточная стоимость, руб.</w:t>
            </w:r>
          </w:p>
        </w:tc>
      </w:tr>
      <w:tr w:rsidR="00A920F4" w:rsidRPr="009E0C62" w:rsidTr="009E0C62">
        <w:tc>
          <w:tcPr>
            <w:tcW w:w="675" w:type="dxa"/>
            <w:shd w:val="clear" w:color="auto" w:fill="auto"/>
          </w:tcPr>
          <w:p w:rsidR="00A920F4" w:rsidRPr="009E0C62" w:rsidRDefault="00A920F4" w:rsidP="0042541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E0C62">
              <w:rPr>
                <w:rFonts w:ascii="PT Astra Serif" w:hAnsi="PT Astra Serif"/>
                <w:sz w:val="28"/>
                <w:szCs w:val="28"/>
              </w:rPr>
              <w:t>1</w:t>
            </w:r>
            <w:r w:rsidR="009E0C6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A920F4" w:rsidRPr="009E0C62" w:rsidRDefault="008835D0" w:rsidP="008835D0">
            <w:pPr>
              <w:snapToGri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E0C6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втобус ГАЗ 322171, </w:t>
            </w:r>
            <w:proofErr w:type="spellStart"/>
            <w:r w:rsidRPr="009E0C62">
              <w:rPr>
                <w:rFonts w:ascii="PT Astra Serif" w:hAnsi="PT Astra Serif"/>
                <w:color w:val="000000"/>
                <w:sz w:val="28"/>
                <w:szCs w:val="28"/>
              </w:rPr>
              <w:t>Гос</w:t>
            </w:r>
            <w:proofErr w:type="spellEnd"/>
            <w:r w:rsidRPr="009E0C6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омерной знак: А789СО73, год </w:t>
            </w:r>
            <w:proofErr w:type="gramStart"/>
            <w:r w:rsidRPr="009E0C62">
              <w:rPr>
                <w:rFonts w:ascii="PT Astra Serif" w:hAnsi="PT Astra Serif"/>
                <w:color w:val="000000"/>
                <w:sz w:val="28"/>
                <w:szCs w:val="28"/>
              </w:rPr>
              <w:t>выпуска  2012</w:t>
            </w:r>
            <w:proofErr w:type="gramEnd"/>
            <w:r w:rsidR="00400079" w:rsidRPr="009E0C6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. </w:t>
            </w:r>
            <w:r w:rsidR="00400079" w:rsidRPr="009E0C62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 xml:space="preserve">VIN </w:t>
            </w:r>
            <w:r w:rsidR="00400079" w:rsidRPr="009E0C62">
              <w:rPr>
                <w:rFonts w:ascii="PT Astra Serif" w:hAnsi="PT Astra Serif"/>
                <w:color w:val="000000"/>
                <w:sz w:val="28"/>
                <w:szCs w:val="28"/>
              </w:rPr>
              <w:t>Х96322171С0732677</w:t>
            </w:r>
          </w:p>
        </w:tc>
        <w:tc>
          <w:tcPr>
            <w:tcW w:w="1842" w:type="dxa"/>
            <w:shd w:val="clear" w:color="auto" w:fill="auto"/>
          </w:tcPr>
          <w:p w:rsidR="00A920F4" w:rsidRPr="009E0C62" w:rsidRDefault="00A920F4" w:rsidP="0042541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E0C6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920F4" w:rsidRPr="009E0C62" w:rsidRDefault="00383020" w:rsidP="0042541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E0C62">
              <w:rPr>
                <w:rFonts w:ascii="PT Astra Serif" w:hAnsi="PT Astra Serif"/>
                <w:sz w:val="28"/>
                <w:szCs w:val="28"/>
              </w:rPr>
              <w:t>760275.00</w:t>
            </w:r>
          </w:p>
        </w:tc>
        <w:tc>
          <w:tcPr>
            <w:tcW w:w="2409" w:type="dxa"/>
            <w:shd w:val="clear" w:color="auto" w:fill="auto"/>
          </w:tcPr>
          <w:p w:rsidR="00383020" w:rsidRPr="009E0C62" w:rsidRDefault="00383020" w:rsidP="0042541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E0C62">
              <w:rPr>
                <w:rFonts w:ascii="PT Astra Serif" w:hAnsi="PT Astra Serif"/>
                <w:sz w:val="28"/>
                <w:szCs w:val="28"/>
              </w:rPr>
              <w:t>760275.00/</w:t>
            </w:r>
          </w:p>
          <w:p w:rsidR="00A920F4" w:rsidRPr="009E0C62" w:rsidRDefault="00383020" w:rsidP="0042541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E0C62">
              <w:rPr>
                <w:rFonts w:ascii="PT Astra Serif" w:hAnsi="PT Astra Serif"/>
                <w:sz w:val="28"/>
                <w:szCs w:val="28"/>
              </w:rPr>
              <w:t>760275.00</w:t>
            </w:r>
          </w:p>
        </w:tc>
      </w:tr>
    </w:tbl>
    <w:p w:rsidR="00A920F4" w:rsidRPr="007B6B39" w:rsidRDefault="00A920F4" w:rsidP="00A920F4">
      <w:pPr>
        <w:jc w:val="center"/>
        <w:rPr>
          <w:sz w:val="28"/>
          <w:szCs w:val="28"/>
        </w:rPr>
      </w:pPr>
    </w:p>
    <w:p w:rsidR="00C00205" w:rsidRDefault="009E0C62" w:rsidP="009E0C62">
      <w:pPr>
        <w:shd w:val="clear" w:color="auto" w:fill="FFFFFF"/>
        <w:spacing w:line="269" w:lineRule="exact"/>
        <w:ind w:right="14"/>
        <w:jc w:val="center"/>
        <w:rPr>
          <w:rFonts w:ascii="PT Astra Serif" w:hAnsi="PT Astra Serif"/>
          <w:b/>
        </w:rPr>
      </w:pPr>
      <w:r>
        <w:t>_________________________________________________</w:t>
      </w:r>
    </w:p>
    <w:p w:rsidR="00C00205" w:rsidRDefault="00C00205" w:rsidP="00393C01">
      <w:pPr>
        <w:shd w:val="clear" w:color="auto" w:fill="FFFFFF"/>
        <w:spacing w:line="269" w:lineRule="exact"/>
        <w:ind w:right="14"/>
        <w:jc w:val="center"/>
        <w:rPr>
          <w:rFonts w:ascii="PT Astra Serif" w:hAnsi="PT Astra Serif"/>
          <w:b/>
        </w:rPr>
      </w:pPr>
    </w:p>
    <w:p w:rsidR="00C00205" w:rsidRDefault="00C00205" w:rsidP="00393C01">
      <w:pPr>
        <w:shd w:val="clear" w:color="auto" w:fill="FFFFFF"/>
        <w:spacing w:line="269" w:lineRule="exact"/>
        <w:ind w:right="14"/>
        <w:jc w:val="center"/>
        <w:rPr>
          <w:rFonts w:ascii="PT Astra Serif" w:hAnsi="PT Astra Serif"/>
          <w:b/>
        </w:rPr>
      </w:pPr>
    </w:p>
    <w:p w:rsidR="00C00205" w:rsidRDefault="00C00205" w:rsidP="00393C01">
      <w:pPr>
        <w:shd w:val="clear" w:color="auto" w:fill="FFFFFF"/>
        <w:spacing w:line="269" w:lineRule="exact"/>
        <w:ind w:right="14"/>
        <w:jc w:val="center"/>
        <w:rPr>
          <w:rFonts w:ascii="PT Astra Serif" w:hAnsi="PT Astra Serif"/>
          <w:b/>
        </w:rPr>
      </w:pPr>
    </w:p>
    <w:p w:rsidR="00C00205" w:rsidRDefault="00C00205" w:rsidP="00393C01">
      <w:pPr>
        <w:shd w:val="clear" w:color="auto" w:fill="FFFFFF"/>
        <w:spacing w:line="269" w:lineRule="exact"/>
        <w:ind w:right="14"/>
        <w:jc w:val="center"/>
        <w:rPr>
          <w:rFonts w:ascii="PT Astra Serif" w:hAnsi="PT Astra Serif"/>
          <w:b/>
        </w:rPr>
      </w:pPr>
    </w:p>
    <w:p w:rsidR="00C00205" w:rsidRDefault="00C00205" w:rsidP="00393C01">
      <w:pPr>
        <w:shd w:val="clear" w:color="auto" w:fill="FFFFFF"/>
        <w:spacing w:line="269" w:lineRule="exact"/>
        <w:ind w:right="14"/>
        <w:jc w:val="center"/>
        <w:rPr>
          <w:rFonts w:ascii="PT Astra Serif" w:hAnsi="PT Astra Serif"/>
          <w:b/>
        </w:rPr>
      </w:pPr>
    </w:p>
    <w:p w:rsidR="00C00205" w:rsidRDefault="00C00205" w:rsidP="00393C01">
      <w:pPr>
        <w:shd w:val="clear" w:color="auto" w:fill="FFFFFF"/>
        <w:spacing w:line="269" w:lineRule="exact"/>
        <w:ind w:right="14"/>
        <w:jc w:val="center"/>
        <w:rPr>
          <w:rFonts w:ascii="PT Astra Serif" w:hAnsi="PT Astra Serif"/>
          <w:b/>
        </w:rPr>
      </w:pPr>
    </w:p>
    <w:p w:rsidR="00C00205" w:rsidRDefault="00C00205" w:rsidP="00393C01">
      <w:pPr>
        <w:shd w:val="clear" w:color="auto" w:fill="FFFFFF"/>
        <w:spacing w:line="269" w:lineRule="exact"/>
        <w:ind w:right="14"/>
        <w:jc w:val="center"/>
        <w:rPr>
          <w:rFonts w:ascii="PT Astra Serif" w:hAnsi="PT Astra Serif"/>
          <w:b/>
        </w:rPr>
      </w:pPr>
    </w:p>
    <w:p w:rsidR="00C00205" w:rsidRDefault="00C00205" w:rsidP="00393C01">
      <w:pPr>
        <w:shd w:val="clear" w:color="auto" w:fill="FFFFFF"/>
        <w:spacing w:line="269" w:lineRule="exact"/>
        <w:ind w:right="14"/>
        <w:jc w:val="center"/>
        <w:rPr>
          <w:rFonts w:ascii="PT Astra Serif" w:hAnsi="PT Astra Serif"/>
          <w:b/>
        </w:rPr>
      </w:pPr>
    </w:p>
    <w:p w:rsidR="00C00205" w:rsidRDefault="00C00205" w:rsidP="00393C01">
      <w:pPr>
        <w:shd w:val="clear" w:color="auto" w:fill="FFFFFF"/>
        <w:spacing w:line="269" w:lineRule="exact"/>
        <w:ind w:right="14"/>
        <w:jc w:val="center"/>
        <w:rPr>
          <w:rFonts w:ascii="PT Astra Serif" w:hAnsi="PT Astra Serif"/>
          <w:b/>
        </w:rPr>
      </w:pPr>
    </w:p>
    <w:p w:rsidR="00C00205" w:rsidRDefault="00C00205" w:rsidP="00393C01">
      <w:pPr>
        <w:shd w:val="clear" w:color="auto" w:fill="FFFFFF"/>
        <w:spacing w:line="269" w:lineRule="exact"/>
        <w:ind w:right="14"/>
        <w:jc w:val="center"/>
        <w:rPr>
          <w:rFonts w:ascii="PT Astra Serif" w:hAnsi="PT Astra Serif"/>
          <w:b/>
        </w:rPr>
      </w:pPr>
    </w:p>
    <w:p w:rsidR="00C00205" w:rsidRDefault="00C00205" w:rsidP="00393C01">
      <w:pPr>
        <w:shd w:val="clear" w:color="auto" w:fill="FFFFFF"/>
        <w:spacing w:line="269" w:lineRule="exact"/>
        <w:ind w:right="14"/>
        <w:jc w:val="center"/>
        <w:rPr>
          <w:rFonts w:ascii="PT Astra Serif" w:hAnsi="PT Astra Serif"/>
          <w:b/>
        </w:rPr>
      </w:pPr>
    </w:p>
    <w:p w:rsidR="00C00205" w:rsidRDefault="00C00205" w:rsidP="00393C01">
      <w:pPr>
        <w:shd w:val="clear" w:color="auto" w:fill="FFFFFF"/>
        <w:spacing w:line="269" w:lineRule="exact"/>
        <w:ind w:right="14"/>
        <w:jc w:val="center"/>
        <w:rPr>
          <w:rFonts w:ascii="PT Astra Serif" w:hAnsi="PT Astra Serif"/>
          <w:b/>
        </w:rPr>
      </w:pPr>
    </w:p>
    <w:p w:rsidR="00C00205" w:rsidRDefault="00C00205" w:rsidP="00393C01">
      <w:pPr>
        <w:shd w:val="clear" w:color="auto" w:fill="FFFFFF"/>
        <w:spacing w:line="269" w:lineRule="exact"/>
        <w:ind w:right="14"/>
        <w:jc w:val="center"/>
        <w:rPr>
          <w:rFonts w:ascii="PT Astra Serif" w:hAnsi="PT Astra Serif"/>
          <w:b/>
        </w:rPr>
      </w:pPr>
    </w:p>
    <w:p w:rsidR="00C00205" w:rsidRDefault="00C00205" w:rsidP="00393C01">
      <w:pPr>
        <w:shd w:val="clear" w:color="auto" w:fill="FFFFFF"/>
        <w:spacing w:line="269" w:lineRule="exact"/>
        <w:ind w:right="14"/>
        <w:jc w:val="center"/>
        <w:rPr>
          <w:rFonts w:ascii="PT Astra Serif" w:hAnsi="PT Astra Serif"/>
          <w:b/>
        </w:rPr>
      </w:pPr>
    </w:p>
    <w:p w:rsidR="00C00205" w:rsidRDefault="00C00205" w:rsidP="00393C01">
      <w:pPr>
        <w:shd w:val="clear" w:color="auto" w:fill="FFFFFF"/>
        <w:spacing w:line="269" w:lineRule="exact"/>
        <w:ind w:right="14"/>
        <w:jc w:val="center"/>
        <w:rPr>
          <w:rFonts w:ascii="PT Astra Serif" w:hAnsi="PT Astra Serif"/>
          <w:b/>
        </w:rPr>
      </w:pPr>
    </w:p>
    <w:p w:rsidR="00C00205" w:rsidRDefault="00C00205" w:rsidP="00393C01">
      <w:pPr>
        <w:shd w:val="clear" w:color="auto" w:fill="FFFFFF"/>
        <w:spacing w:line="269" w:lineRule="exact"/>
        <w:ind w:right="14"/>
        <w:jc w:val="center"/>
        <w:rPr>
          <w:rFonts w:ascii="PT Astra Serif" w:hAnsi="PT Astra Serif"/>
          <w:b/>
        </w:rPr>
      </w:pPr>
    </w:p>
    <w:p w:rsidR="00C00205" w:rsidRDefault="00C00205" w:rsidP="00393C01">
      <w:pPr>
        <w:shd w:val="clear" w:color="auto" w:fill="FFFFFF"/>
        <w:spacing w:line="269" w:lineRule="exact"/>
        <w:ind w:right="14"/>
        <w:jc w:val="center"/>
        <w:rPr>
          <w:rFonts w:ascii="PT Astra Serif" w:hAnsi="PT Astra Serif"/>
          <w:b/>
        </w:rPr>
      </w:pPr>
    </w:p>
    <w:p w:rsidR="00C00205" w:rsidRDefault="00C00205" w:rsidP="00393C01">
      <w:pPr>
        <w:shd w:val="clear" w:color="auto" w:fill="FFFFFF"/>
        <w:spacing w:line="269" w:lineRule="exact"/>
        <w:ind w:right="14"/>
        <w:jc w:val="center"/>
        <w:rPr>
          <w:rFonts w:ascii="PT Astra Serif" w:hAnsi="PT Astra Serif"/>
          <w:b/>
        </w:rPr>
      </w:pPr>
    </w:p>
    <w:p w:rsidR="00C00205" w:rsidRDefault="00C00205" w:rsidP="00393C01">
      <w:pPr>
        <w:shd w:val="clear" w:color="auto" w:fill="FFFFFF"/>
        <w:spacing w:line="269" w:lineRule="exact"/>
        <w:ind w:right="14"/>
        <w:jc w:val="center"/>
        <w:rPr>
          <w:rFonts w:ascii="PT Astra Serif" w:hAnsi="PT Astra Serif"/>
          <w:b/>
        </w:rPr>
      </w:pPr>
    </w:p>
    <w:p w:rsidR="00C00205" w:rsidRDefault="00C00205" w:rsidP="00393C01">
      <w:pPr>
        <w:shd w:val="clear" w:color="auto" w:fill="FFFFFF"/>
        <w:spacing w:line="269" w:lineRule="exact"/>
        <w:ind w:right="14"/>
        <w:jc w:val="center"/>
        <w:rPr>
          <w:rFonts w:ascii="PT Astra Serif" w:hAnsi="PT Astra Serif"/>
          <w:b/>
        </w:rPr>
      </w:pPr>
    </w:p>
    <w:p w:rsidR="008835D0" w:rsidRDefault="008835D0" w:rsidP="00393C01">
      <w:pPr>
        <w:shd w:val="clear" w:color="auto" w:fill="FFFFFF"/>
        <w:spacing w:line="269" w:lineRule="exact"/>
        <w:ind w:right="14"/>
        <w:jc w:val="center"/>
        <w:rPr>
          <w:rFonts w:ascii="PT Astra Serif" w:hAnsi="PT Astra Serif"/>
          <w:b/>
        </w:rPr>
      </w:pPr>
    </w:p>
    <w:p w:rsidR="008835D0" w:rsidRDefault="008835D0" w:rsidP="00393C01">
      <w:pPr>
        <w:shd w:val="clear" w:color="auto" w:fill="FFFFFF"/>
        <w:spacing w:line="269" w:lineRule="exact"/>
        <w:ind w:right="14"/>
        <w:jc w:val="center"/>
        <w:rPr>
          <w:rFonts w:ascii="PT Astra Serif" w:hAnsi="PT Astra Serif"/>
          <w:b/>
        </w:rPr>
      </w:pPr>
    </w:p>
    <w:p w:rsidR="00C00205" w:rsidRDefault="00C00205" w:rsidP="009E0C62">
      <w:pPr>
        <w:shd w:val="clear" w:color="auto" w:fill="FFFFFF"/>
        <w:spacing w:line="269" w:lineRule="exact"/>
        <w:ind w:right="14"/>
        <w:rPr>
          <w:rFonts w:ascii="PT Astra Serif" w:hAnsi="PT Astra Serif"/>
          <w:b/>
        </w:rPr>
      </w:pPr>
    </w:p>
    <w:sectPr w:rsidR="00C00205" w:rsidSect="00A42417">
      <w:headerReference w:type="even" r:id="rId8"/>
      <w:headerReference w:type="default" r:id="rId9"/>
      <w:footerReference w:type="even" r:id="rId10"/>
      <w:footnotePr>
        <w:pos w:val="beneathText"/>
      </w:footnotePr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974" w:rsidRDefault="002F1974">
      <w:r>
        <w:separator/>
      </w:r>
    </w:p>
  </w:endnote>
  <w:endnote w:type="continuationSeparator" w:id="0">
    <w:p w:rsidR="002F1974" w:rsidRDefault="002F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AD" w:rsidRDefault="003E2621" w:rsidP="00A054A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054A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54AD" w:rsidRDefault="00A054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974" w:rsidRDefault="002F1974">
      <w:r>
        <w:separator/>
      </w:r>
    </w:p>
  </w:footnote>
  <w:footnote w:type="continuationSeparator" w:id="0">
    <w:p w:rsidR="002F1974" w:rsidRDefault="002F1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AD" w:rsidRDefault="003E2621" w:rsidP="00A054AD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054A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54AD" w:rsidRDefault="00A054A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839421"/>
      <w:docPartObj>
        <w:docPartGallery w:val="Page Numbers (Top of Page)"/>
        <w:docPartUnique/>
      </w:docPartObj>
    </w:sdtPr>
    <w:sdtEndPr/>
    <w:sdtContent>
      <w:p w:rsidR="009E0C62" w:rsidRDefault="009E0C6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417">
          <w:rPr>
            <w:noProof/>
          </w:rPr>
          <w:t>2</w:t>
        </w:r>
        <w:r>
          <w:fldChar w:fldCharType="end"/>
        </w:r>
      </w:p>
    </w:sdtContent>
  </w:sdt>
  <w:p w:rsidR="00112793" w:rsidRDefault="00112793" w:rsidP="00EC70C3">
    <w:pPr>
      <w:pStyle w:val="ab"/>
      <w:tabs>
        <w:tab w:val="left" w:pos="396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431BC"/>
    <w:multiLevelType w:val="hybridMultilevel"/>
    <w:tmpl w:val="D8642EC4"/>
    <w:lvl w:ilvl="0" w:tplc="0D2E02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662253"/>
    <w:multiLevelType w:val="hybridMultilevel"/>
    <w:tmpl w:val="CB424D4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F18"/>
    <w:rsid w:val="00000420"/>
    <w:rsid w:val="00005CAD"/>
    <w:rsid w:val="00011A67"/>
    <w:rsid w:val="00022B84"/>
    <w:rsid w:val="00025F31"/>
    <w:rsid w:val="00026188"/>
    <w:rsid w:val="00026C6B"/>
    <w:rsid w:val="000335E1"/>
    <w:rsid w:val="000369A8"/>
    <w:rsid w:val="000403E2"/>
    <w:rsid w:val="00060B42"/>
    <w:rsid w:val="000614A1"/>
    <w:rsid w:val="000621A1"/>
    <w:rsid w:val="000710CC"/>
    <w:rsid w:val="000730FD"/>
    <w:rsid w:val="00080B0F"/>
    <w:rsid w:val="00081878"/>
    <w:rsid w:val="0009137C"/>
    <w:rsid w:val="0009673D"/>
    <w:rsid w:val="000B0BE1"/>
    <w:rsid w:val="000C554E"/>
    <w:rsid w:val="000E29A3"/>
    <w:rsid w:val="000F10C3"/>
    <w:rsid w:val="000F26E2"/>
    <w:rsid w:val="000F3EBE"/>
    <w:rsid w:val="000F4930"/>
    <w:rsid w:val="00100C30"/>
    <w:rsid w:val="00101BC9"/>
    <w:rsid w:val="00102E26"/>
    <w:rsid w:val="001047A2"/>
    <w:rsid w:val="00107DCA"/>
    <w:rsid w:val="00112793"/>
    <w:rsid w:val="0011546F"/>
    <w:rsid w:val="00122593"/>
    <w:rsid w:val="001257C8"/>
    <w:rsid w:val="0012728E"/>
    <w:rsid w:val="001314EB"/>
    <w:rsid w:val="00133803"/>
    <w:rsid w:val="00136505"/>
    <w:rsid w:val="001379AE"/>
    <w:rsid w:val="00142B66"/>
    <w:rsid w:val="00143118"/>
    <w:rsid w:val="001437FA"/>
    <w:rsid w:val="00152A2A"/>
    <w:rsid w:val="001576BB"/>
    <w:rsid w:val="00160D01"/>
    <w:rsid w:val="0017366C"/>
    <w:rsid w:val="00175DD4"/>
    <w:rsid w:val="00176E82"/>
    <w:rsid w:val="001828C4"/>
    <w:rsid w:val="00186D66"/>
    <w:rsid w:val="001919CC"/>
    <w:rsid w:val="001927F5"/>
    <w:rsid w:val="001945B4"/>
    <w:rsid w:val="00196EB2"/>
    <w:rsid w:val="001A2380"/>
    <w:rsid w:val="001B0CB4"/>
    <w:rsid w:val="001B685F"/>
    <w:rsid w:val="001B6B09"/>
    <w:rsid w:val="001B74CB"/>
    <w:rsid w:val="001C095B"/>
    <w:rsid w:val="001C3BBE"/>
    <w:rsid w:val="001C573D"/>
    <w:rsid w:val="001C64E5"/>
    <w:rsid w:val="001D1B71"/>
    <w:rsid w:val="001D3DF6"/>
    <w:rsid w:val="001D66C2"/>
    <w:rsid w:val="001D6A16"/>
    <w:rsid w:val="001E5CD5"/>
    <w:rsid w:val="001F1B13"/>
    <w:rsid w:val="001F6B8D"/>
    <w:rsid w:val="001F7D80"/>
    <w:rsid w:val="00201437"/>
    <w:rsid w:val="002036C3"/>
    <w:rsid w:val="00203A3E"/>
    <w:rsid w:val="00211B83"/>
    <w:rsid w:val="0021463D"/>
    <w:rsid w:val="00225547"/>
    <w:rsid w:val="002314BF"/>
    <w:rsid w:val="0023233F"/>
    <w:rsid w:val="002446B7"/>
    <w:rsid w:val="0024500E"/>
    <w:rsid w:val="0024678B"/>
    <w:rsid w:val="002523C7"/>
    <w:rsid w:val="00254943"/>
    <w:rsid w:val="00256E64"/>
    <w:rsid w:val="00257410"/>
    <w:rsid w:val="00262501"/>
    <w:rsid w:val="00272EE7"/>
    <w:rsid w:val="002741DA"/>
    <w:rsid w:val="00280530"/>
    <w:rsid w:val="0029056F"/>
    <w:rsid w:val="0029131D"/>
    <w:rsid w:val="002A0AB8"/>
    <w:rsid w:val="002A67A3"/>
    <w:rsid w:val="002B47D3"/>
    <w:rsid w:val="002C10DF"/>
    <w:rsid w:val="002C1F6F"/>
    <w:rsid w:val="002C2D33"/>
    <w:rsid w:val="002C2FC7"/>
    <w:rsid w:val="002C5BC7"/>
    <w:rsid w:val="002E15BE"/>
    <w:rsid w:val="002F1974"/>
    <w:rsid w:val="002F3AD7"/>
    <w:rsid w:val="00301C00"/>
    <w:rsid w:val="00304C3C"/>
    <w:rsid w:val="00310608"/>
    <w:rsid w:val="00311ACF"/>
    <w:rsid w:val="0031228A"/>
    <w:rsid w:val="003129AD"/>
    <w:rsid w:val="00314580"/>
    <w:rsid w:val="003230A7"/>
    <w:rsid w:val="00331AD2"/>
    <w:rsid w:val="0033264C"/>
    <w:rsid w:val="0033437A"/>
    <w:rsid w:val="00334CBC"/>
    <w:rsid w:val="00334F30"/>
    <w:rsid w:val="00340933"/>
    <w:rsid w:val="003459FE"/>
    <w:rsid w:val="00350352"/>
    <w:rsid w:val="003503BF"/>
    <w:rsid w:val="00350A82"/>
    <w:rsid w:val="00352309"/>
    <w:rsid w:val="00355EDA"/>
    <w:rsid w:val="00362273"/>
    <w:rsid w:val="00363B18"/>
    <w:rsid w:val="00364A83"/>
    <w:rsid w:val="00365F84"/>
    <w:rsid w:val="003734F7"/>
    <w:rsid w:val="0037375A"/>
    <w:rsid w:val="00374452"/>
    <w:rsid w:val="003751E7"/>
    <w:rsid w:val="00380DC5"/>
    <w:rsid w:val="00380FB0"/>
    <w:rsid w:val="00383020"/>
    <w:rsid w:val="00387F17"/>
    <w:rsid w:val="00393A8B"/>
    <w:rsid w:val="00393C01"/>
    <w:rsid w:val="00394855"/>
    <w:rsid w:val="00395D30"/>
    <w:rsid w:val="0039694C"/>
    <w:rsid w:val="003A21E8"/>
    <w:rsid w:val="003A2241"/>
    <w:rsid w:val="003A3480"/>
    <w:rsid w:val="003A5369"/>
    <w:rsid w:val="003B263B"/>
    <w:rsid w:val="003B4F59"/>
    <w:rsid w:val="003C1A94"/>
    <w:rsid w:val="003C2FCB"/>
    <w:rsid w:val="003C56F6"/>
    <w:rsid w:val="003C6349"/>
    <w:rsid w:val="003D22A1"/>
    <w:rsid w:val="003D4CAB"/>
    <w:rsid w:val="003E23AF"/>
    <w:rsid w:val="003E2621"/>
    <w:rsid w:val="003E2F69"/>
    <w:rsid w:val="003E6267"/>
    <w:rsid w:val="003E68F5"/>
    <w:rsid w:val="003F136F"/>
    <w:rsid w:val="003F299E"/>
    <w:rsid w:val="00400079"/>
    <w:rsid w:val="00400F55"/>
    <w:rsid w:val="004112CD"/>
    <w:rsid w:val="00420B7F"/>
    <w:rsid w:val="0042127E"/>
    <w:rsid w:val="004216E2"/>
    <w:rsid w:val="0042192F"/>
    <w:rsid w:val="00422B0F"/>
    <w:rsid w:val="004238AB"/>
    <w:rsid w:val="0043148D"/>
    <w:rsid w:val="00450112"/>
    <w:rsid w:val="00453701"/>
    <w:rsid w:val="0046029D"/>
    <w:rsid w:val="0046051E"/>
    <w:rsid w:val="004715AF"/>
    <w:rsid w:val="0047698B"/>
    <w:rsid w:val="00476DAD"/>
    <w:rsid w:val="0048078D"/>
    <w:rsid w:val="00481CE5"/>
    <w:rsid w:val="004853A5"/>
    <w:rsid w:val="00495ECD"/>
    <w:rsid w:val="004A112B"/>
    <w:rsid w:val="004A2C19"/>
    <w:rsid w:val="004A4465"/>
    <w:rsid w:val="004B59C4"/>
    <w:rsid w:val="004C0026"/>
    <w:rsid w:val="004C1117"/>
    <w:rsid w:val="004C2E7E"/>
    <w:rsid w:val="004C3719"/>
    <w:rsid w:val="004C5173"/>
    <w:rsid w:val="004D2FAE"/>
    <w:rsid w:val="004D3E76"/>
    <w:rsid w:val="004D67B8"/>
    <w:rsid w:val="004E638C"/>
    <w:rsid w:val="00514FEE"/>
    <w:rsid w:val="00515D71"/>
    <w:rsid w:val="00516A23"/>
    <w:rsid w:val="00521DBF"/>
    <w:rsid w:val="005309C4"/>
    <w:rsid w:val="00535D2D"/>
    <w:rsid w:val="00540BE7"/>
    <w:rsid w:val="00543CF1"/>
    <w:rsid w:val="005479B7"/>
    <w:rsid w:val="005556A2"/>
    <w:rsid w:val="00555C93"/>
    <w:rsid w:val="005574EB"/>
    <w:rsid w:val="00562C1F"/>
    <w:rsid w:val="00567D38"/>
    <w:rsid w:val="00576536"/>
    <w:rsid w:val="00582588"/>
    <w:rsid w:val="00583C8E"/>
    <w:rsid w:val="00584FFD"/>
    <w:rsid w:val="005A005C"/>
    <w:rsid w:val="005A120D"/>
    <w:rsid w:val="005A21AA"/>
    <w:rsid w:val="005A53F4"/>
    <w:rsid w:val="005A6DDD"/>
    <w:rsid w:val="005B028A"/>
    <w:rsid w:val="005B03FF"/>
    <w:rsid w:val="005B166C"/>
    <w:rsid w:val="005B22D6"/>
    <w:rsid w:val="005B3BDC"/>
    <w:rsid w:val="005D4F18"/>
    <w:rsid w:val="005D5542"/>
    <w:rsid w:val="005D567E"/>
    <w:rsid w:val="005D7BC5"/>
    <w:rsid w:val="005E7261"/>
    <w:rsid w:val="005F2D44"/>
    <w:rsid w:val="005F3A29"/>
    <w:rsid w:val="005F6CFB"/>
    <w:rsid w:val="0061183B"/>
    <w:rsid w:val="00614A4F"/>
    <w:rsid w:val="006165E3"/>
    <w:rsid w:val="00616886"/>
    <w:rsid w:val="00617C23"/>
    <w:rsid w:val="006205B0"/>
    <w:rsid w:val="00625C74"/>
    <w:rsid w:val="00630B23"/>
    <w:rsid w:val="0063346A"/>
    <w:rsid w:val="00641FD1"/>
    <w:rsid w:val="00651D8A"/>
    <w:rsid w:val="00652C70"/>
    <w:rsid w:val="00653F81"/>
    <w:rsid w:val="00656CF9"/>
    <w:rsid w:val="0065730D"/>
    <w:rsid w:val="00662C94"/>
    <w:rsid w:val="006670EC"/>
    <w:rsid w:val="00667800"/>
    <w:rsid w:val="0067159D"/>
    <w:rsid w:val="0067782E"/>
    <w:rsid w:val="00677C5C"/>
    <w:rsid w:val="00687912"/>
    <w:rsid w:val="00696D59"/>
    <w:rsid w:val="006A205E"/>
    <w:rsid w:val="006B1278"/>
    <w:rsid w:val="006B30E1"/>
    <w:rsid w:val="006C3FCA"/>
    <w:rsid w:val="006C51F6"/>
    <w:rsid w:val="006E1FD7"/>
    <w:rsid w:val="006E4517"/>
    <w:rsid w:val="006E4F36"/>
    <w:rsid w:val="006E644B"/>
    <w:rsid w:val="006E686D"/>
    <w:rsid w:val="006E7232"/>
    <w:rsid w:val="006F0397"/>
    <w:rsid w:val="006F45F7"/>
    <w:rsid w:val="006F63E2"/>
    <w:rsid w:val="007046F7"/>
    <w:rsid w:val="00707430"/>
    <w:rsid w:val="0071382D"/>
    <w:rsid w:val="007227BB"/>
    <w:rsid w:val="007304D9"/>
    <w:rsid w:val="007337C1"/>
    <w:rsid w:val="0074027D"/>
    <w:rsid w:val="007418BA"/>
    <w:rsid w:val="00741B0F"/>
    <w:rsid w:val="0074531F"/>
    <w:rsid w:val="0075004F"/>
    <w:rsid w:val="00755354"/>
    <w:rsid w:val="0075644F"/>
    <w:rsid w:val="00756CD6"/>
    <w:rsid w:val="0076192B"/>
    <w:rsid w:val="007653F2"/>
    <w:rsid w:val="007704E4"/>
    <w:rsid w:val="00773310"/>
    <w:rsid w:val="00774DDC"/>
    <w:rsid w:val="00780F21"/>
    <w:rsid w:val="0078504D"/>
    <w:rsid w:val="00790929"/>
    <w:rsid w:val="007932B5"/>
    <w:rsid w:val="00793BDD"/>
    <w:rsid w:val="007954AF"/>
    <w:rsid w:val="0079575C"/>
    <w:rsid w:val="007A00CF"/>
    <w:rsid w:val="007A0659"/>
    <w:rsid w:val="007B0652"/>
    <w:rsid w:val="007B3DD2"/>
    <w:rsid w:val="007B78EA"/>
    <w:rsid w:val="007C2CF2"/>
    <w:rsid w:val="007D0B2C"/>
    <w:rsid w:val="007D6FE0"/>
    <w:rsid w:val="007D7725"/>
    <w:rsid w:val="007E1F0D"/>
    <w:rsid w:val="007E2FF9"/>
    <w:rsid w:val="007E4297"/>
    <w:rsid w:val="008077C3"/>
    <w:rsid w:val="00813CF5"/>
    <w:rsid w:val="0081610B"/>
    <w:rsid w:val="008166F5"/>
    <w:rsid w:val="00816A2A"/>
    <w:rsid w:val="0082406F"/>
    <w:rsid w:val="00825893"/>
    <w:rsid w:val="00825FC8"/>
    <w:rsid w:val="0084196D"/>
    <w:rsid w:val="00844C56"/>
    <w:rsid w:val="00846456"/>
    <w:rsid w:val="00850104"/>
    <w:rsid w:val="00855333"/>
    <w:rsid w:val="008561C0"/>
    <w:rsid w:val="008609B7"/>
    <w:rsid w:val="00861754"/>
    <w:rsid w:val="008710A6"/>
    <w:rsid w:val="0087258E"/>
    <w:rsid w:val="00872B1C"/>
    <w:rsid w:val="00873050"/>
    <w:rsid w:val="00876F62"/>
    <w:rsid w:val="008802A5"/>
    <w:rsid w:val="008810DA"/>
    <w:rsid w:val="008835B9"/>
    <w:rsid w:val="008835D0"/>
    <w:rsid w:val="00884403"/>
    <w:rsid w:val="008850AA"/>
    <w:rsid w:val="00886CE4"/>
    <w:rsid w:val="00893690"/>
    <w:rsid w:val="00893E0E"/>
    <w:rsid w:val="00897A9C"/>
    <w:rsid w:val="008A0A55"/>
    <w:rsid w:val="008A44B7"/>
    <w:rsid w:val="008A48A0"/>
    <w:rsid w:val="008A4CC4"/>
    <w:rsid w:val="008B2520"/>
    <w:rsid w:val="008B415B"/>
    <w:rsid w:val="008C22FD"/>
    <w:rsid w:val="008C57A0"/>
    <w:rsid w:val="008C5AD9"/>
    <w:rsid w:val="008C662C"/>
    <w:rsid w:val="008C68CA"/>
    <w:rsid w:val="008D1D68"/>
    <w:rsid w:val="008D2736"/>
    <w:rsid w:val="008D2800"/>
    <w:rsid w:val="008D2FCC"/>
    <w:rsid w:val="008D6F69"/>
    <w:rsid w:val="008E4533"/>
    <w:rsid w:val="008E7667"/>
    <w:rsid w:val="008F00FC"/>
    <w:rsid w:val="008F3F12"/>
    <w:rsid w:val="008F55AC"/>
    <w:rsid w:val="008F7E9C"/>
    <w:rsid w:val="0090400A"/>
    <w:rsid w:val="0091111E"/>
    <w:rsid w:val="00913F27"/>
    <w:rsid w:val="00913FE3"/>
    <w:rsid w:val="00922877"/>
    <w:rsid w:val="00926229"/>
    <w:rsid w:val="00930D07"/>
    <w:rsid w:val="00935416"/>
    <w:rsid w:val="009363C7"/>
    <w:rsid w:val="00936CFD"/>
    <w:rsid w:val="00937BE6"/>
    <w:rsid w:val="009424AF"/>
    <w:rsid w:val="009458F6"/>
    <w:rsid w:val="0095362D"/>
    <w:rsid w:val="00957177"/>
    <w:rsid w:val="0096168E"/>
    <w:rsid w:val="0096622F"/>
    <w:rsid w:val="009671D1"/>
    <w:rsid w:val="00967940"/>
    <w:rsid w:val="00976651"/>
    <w:rsid w:val="009807C1"/>
    <w:rsid w:val="009816B9"/>
    <w:rsid w:val="009843AF"/>
    <w:rsid w:val="009929D3"/>
    <w:rsid w:val="009A159D"/>
    <w:rsid w:val="009A1E2F"/>
    <w:rsid w:val="009A2435"/>
    <w:rsid w:val="009A3F76"/>
    <w:rsid w:val="009A5143"/>
    <w:rsid w:val="009A5672"/>
    <w:rsid w:val="009B24CA"/>
    <w:rsid w:val="009B42F3"/>
    <w:rsid w:val="009B5606"/>
    <w:rsid w:val="009C191F"/>
    <w:rsid w:val="009C2856"/>
    <w:rsid w:val="009D0825"/>
    <w:rsid w:val="009D1260"/>
    <w:rsid w:val="009D6C01"/>
    <w:rsid w:val="009D778D"/>
    <w:rsid w:val="009E0C62"/>
    <w:rsid w:val="009E719E"/>
    <w:rsid w:val="009F1807"/>
    <w:rsid w:val="009F49B0"/>
    <w:rsid w:val="009F599A"/>
    <w:rsid w:val="00A0300F"/>
    <w:rsid w:val="00A054AD"/>
    <w:rsid w:val="00A12EE7"/>
    <w:rsid w:val="00A15732"/>
    <w:rsid w:val="00A201F5"/>
    <w:rsid w:val="00A22C75"/>
    <w:rsid w:val="00A31A32"/>
    <w:rsid w:val="00A35FEE"/>
    <w:rsid w:val="00A36CA9"/>
    <w:rsid w:val="00A41022"/>
    <w:rsid w:val="00A413D0"/>
    <w:rsid w:val="00A42417"/>
    <w:rsid w:val="00A55BAD"/>
    <w:rsid w:val="00A57AFE"/>
    <w:rsid w:val="00A57F2F"/>
    <w:rsid w:val="00A63752"/>
    <w:rsid w:val="00A658D9"/>
    <w:rsid w:val="00A675AC"/>
    <w:rsid w:val="00A7012A"/>
    <w:rsid w:val="00A75D5D"/>
    <w:rsid w:val="00A777A8"/>
    <w:rsid w:val="00A81C2C"/>
    <w:rsid w:val="00A876DA"/>
    <w:rsid w:val="00A920F4"/>
    <w:rsid w:val="00A92647"/>
    <w:rsid w:val="00A9785C"/>
    <w:rsid w:val="00AA1FB3"/>
    <w:rsid w:val="00AA2F2A"/>
    <w:rsid w:val="00AA72E2"/>
    <w:rsid w:val="00AB03DB"/>
    <w:rsid w:val="00AB638E"/>
    <w:rsid w:val="00AC0496"/>
    <w:rsid w:val="00AC2D3A"/>
    <w:rsid w:val="00AC52F9"/>
    <w:rsid w:val="00AD69FA"/>
    <w:rsid w:val="00AD77FF"/>
    <w:rsid w:val="00AE0BB0"/>
    <w:rsid w:val="00AE36FD"/>
    <w:rsid w:val="00AE7269"/>
    <w:rsid w:val="00AF3B1C"/>
    <w:rsid w:val="00AF7767"/>
    <w:rsid w:val="00B03C75"/>
    <w:rsid w:val="00B04627"/>
    <w:rsid w:val="00B04A1C"/>
    <w:rsid w:val="00B06157"/>
    <w:rsid w:val="00B20A31"/>
    <w:rsid w:val="00B21ACA"/>
    <w:rsid w:val="00B21F5F"/>
    <w:rsid w:val="00B22D4F"/>
    <w:rsid w:val="00B36FDF"/>
    <w:rsid w:val="00B4079A"/>
    <w:rsid w:val="00B433CE"/>
    <w:rsid w:val="00B53F68"/>
    <w:rsid w:val="00B57C01"/>
    <w:rsid w:val="00B64116"/>
    <w:rsid w:val="00B70652"/>
    <w:rsid w:val="00B72371"/>
    <w:rsid w:val="00B74A89"/>
    <w:rsid w:val="00B8142A"/>
    <w:rsid w:val="00B910E2"/>
    <w:rsid w:val="00B95B88"/>
    <w:rsid w:val="00BA6E99"/>
    <w:rsid w:val="00BB08F7"/>
    <w:rsid w:val="00BB5230"/>
    <w:rsid w:val="00BB5C74"/>
    <w:rsid w:val="00BB63AE"/>
    <w:rsid w:val="00BB722B"/>
    <w:rsid w:val="00BB78A7"/>
    <w:rsid w:val="00BB7DA5"/>
    <w:rsid w:val="00BC41CB"/>
    <w:rsid w:val="00BC5936"/>
    <w:rsid w:val="00BD07FE"/>
    <w:rsid w:val="00BD4A02"/>
    <w:rsid w:val="00BD63D9"/>
    <w:rsid w:val="00BD7580"/>
    <w:rsid w:val="00BE2CBB"/>
    <w:rsid w:val="00BE3021"/>
    <w:rsid w:val="00BE5816"/>
    <w:rsid w:val="00BE59ED"/>
    <w:rsid w:val="00BF0C85"/>
    <w:rsid w:val="00BF2182"/>
    <w:rsid w:val="00BF3ACD"/>
    <w:rsid w:val="00C00205"/>
    <w:rsid w:val="00C002F1"/>
    <w:rsid w:val="00C070E4"/>
    <w:rsid w:val="00C15967"/>
    <w:rsid w:val="00C24C80"/>
    <w:rsid w:val="00C4169C"/>
    <w:rsid w:val="00C43C6C"/>
    <w:rsid w:val="00C51635"/>
    <w:rsid w:val="00C51F6C"/>
    <w:rsid w:val="00C80CD2"/>
    <w:rsid w:val="00C81FBE"/>
    <w:rsid w:val="00C846BD"/>
    <w:rsid w:val="00C90A45"/>
    <w:rsid w:val="00C9622B"/>
    <w:rsid w:val="00C973FE"/>
    <w:rsid w:val="00CA4F82"/>
    <w:rsid w:val="00CB68B2"/>
    <w:rsid w:val="00CB6926"/>
    <w:rsid w:val="00CC2282"/>
    <w:rsid w:val="00CC6B85"/>
    <w:rsid w:val="00CD04FB"/>
    <w:rsid w:val="00CD64C8"/>
    <w:rsid w:val="00CD73AA"/>
    <w:rsid w:val="00CE1E67"/>
    <w:rsid w:val="00CE5168"/>
    <w:rsid w:val="00CE6DD2"/>
    <w:rsid w:val="00CF2FF6"/>
    <w:rsid w:val="00CF4F7E"/>
    <w:rsid w:val="00CF6705"/>
    <w:rsid w:val="00D02A56"/>
    <w:rsid w:val="00D03929"/>
    <w:rsid w:val="00D03D4D"/>
    <w:rsid w:val="00D07522"/>
    <w:rsid w:val="00D21154"/>
    <w:rsid w:val="00D22323"/>
    <w:rsid w:val="00D264D5"/>
    <w:rsid w:val="00D31786"/>
    <w:rsid w:val="00D331C2"/>
    <w:rsid w:val="00D42A28"/>
    <w:rsid w:val="00D5413D"/>
    <w:rsid w:val="00D6486C"/>
    <w:rsid w:val="00D70017"/>
    <w:rsid w:val="00D75D6C"/>
    <w:rsid w:val="00D83062"/>
    <w:rsid w:val="00D930C7"/>
    <w:rsid w:val="00D93F43"/>
    <w:rsid w:val="00DA5921"/>
    <w:rsid w:val="00DA6011"/>
    <w:rsid w:val="00DB73D5"/>
    <w:rsid w:val="00DC0AB6"/>
    <w:rsid w:val="00DC2C03"/>
    <w:rsid w:val="00DC4138"/>
    <w:rsid w:val="00DC4853"/>
    <w:rsid w:val="00DD11C3"/>
    <w:rsid w:val="00DD29F3"/>
    <w:rsid w:val="00DD502D"/>
    <w:rsid w:val="00E03CA2"/>
    <w:rsid w:val="00E07098"/>
    <w:rsid w:val="00E148EA"/>
    <w:rsid w:val="00E15381"/>
    <w:rsid w:val="00E16AB9"/>
    <w:rsid w:val="00E22487"/>
    <w:rsid w:val="00E22A40"/>
    <w:rsid w:val="00E320FE"/>
    <w:rsid w:val="00E32EBA"/>
    <w:rsid w:val="00E341AD"/>
    <w:rsid w:val="00E43764"/>
    <w:rsid w:val="00E4478F"/>
    <w:rsid w:val="00E472C3"/>
    <w:rsid w:val="00E53534"/>
    <w:rsid w:val="00E5554D"/>
    <w:rsid w:val="00E64B14"/>
    <w:rsid w:val="00E71118"/>
    <w:rsid w:val="00E742FA"/>
    <w:rsid w:val="00E76FD8"/>
    <w:rsid w:val="00E8177A"/>
    <w:rsid w:val="00E824D7"/>
    <w:rsid w:val="00E86100"/>
    <w:rsid w:val="00E86DF2"/>
    <w:rsid w:val="00E9088C"/>
    <w:rsid w:val="00E91457"/>
    <w:rsid w:val="00E91A51"/>
    <w:rsid w:val="00E960C3"/>
    <w:rsid w:val="00E962A0"/>
    <w:rsid w:val="00EA056C"/>
    <w:rsid w:val="00EA1433"/>
    <w:rsid w:val="00EA1A2E"/>
    <w:rsid w:val="00EA6CC5"/>
    <w:rsid w:val="00EB349A"/>
    <w:rsid w:val="00EB512A"/>
    <w:rsid w:val="00EC70C3"/>
    <w:rsid w:val="00EE023A"/>
    <w:rsid w:val="00EE0B53"/>
    <w:rsid w:val="00EE78D6"/>
    <w:rsid w:val="00EF0647"/>
    <w:rsid w:val="00F00963"/>
    <w:rsid w:val="00F020D9"/>
    <w:rsid w:val="00F02EB0"/>
    <w:rsid w:val="00F043FA"/>
    <w:rsid w:val="00F064CA"/>
    <w:rsid w:val="00F13EAC"/>
    <w:rsid w:val="00F17DF9"/>
    <w:rsid w:val="00F20C13"/>
    <w:rsid w:val="00F3042C"/>
    <w:rsid w:val="00F311CE"/>
    <w:rsid w:val="00F35EDB"/>
    <w:rsid w:val="00F50C8B"/>
    <w:rsid w:val="00F552A8"/>
    <w:rsid w:val="00F56522"/>
    <w:rsid w:val="00F61A35"/>
    <w:rsid w:val="00F652F5"/>
    <w:rsid w:val="00F76BF6"/>
    <w:rsid w:val="00F81B71"/>
    <w:rsid w:val="00F843F5"/>
    <w:rsid w:val="00F91257"/>
    <w:rsid w:val="00F926FE"/>
    <w:rsid w:val="00F92874"/>
    <w:rsid w:val="00FA1306"/>
    <w:rsid w:val="00FA7835"/>
    <w:rsid w:val="00FC1688"/>
    <w:rsid w:val="00FC3E74"/>
    <w:rsid w:val="00FD4161"/>
    <w:rsid w:val="00FE2745"/>
    <w:rsid w:val="00FE2880"/>
    <w:rsid w:val="00FE72C3"/>
    <w:rsid w:val="00FE773C"/>
    <w:rsid w:val="00FE778A"/>
    <w:rsid w:val="00FF5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A33D3C-5EA3-4058-9516-878EEA8D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F1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93C0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393C01"/>
    <w:pPr>
      <w:suppressAutoHyphens w:val="0"/>
      <w:spacing w:before="240" w:after="60"/>
      <w:outlineLvl w:val="6"/>
    </w:pPr>
    <w:rPr>
      <w:rFonts w:eastAsia="Calibri"/>
      <w:sz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5D4F1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D4F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Title"/>
    <w:basedOn w:val="a"/>
    <w:next w:val="a6"/>
    <w:link w:val="a7"/>
    <w:qFormat/>
    <w:rsid w:val="005D4F1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a7">
    <w:name w:val="Название Знак"/>
    <w:basedOn w:val="a0"/>
    <w:link w:val="a5"/>
    <w:rsid w:val="005D4F18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Heading">
    <w:name w:val="Heading"/>
    <w:rsid w:val="005D4F18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5D4F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footer"/>
    <w:basedOn w:val="a"/>
    <w:link w:val="a9"/>
    <w:rsid w:val="005D4F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D4F1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page number"/>
    <w:basedOn w:val="a0"/>
    <w:rsid w:val="005D4F18"/>
  </w:style>
  <w:style w:type="paragraph" w:styleId="ab">
    <w:name w:val="header"/>
    <w:basedOn w:val="a"/>
    <w:link w:val="ac"/>
    <w:uiPriority w:val="99"/>
    <w:rsid w:val="005D4F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4F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Subtitle"/>
    <w:basedOn w:val="a"/>
    <w:next w:val="a"/>
    <w:link w:val="ad"/>
    <w:uiPriority w:val="11"/>
    <w:qFormat/>
    <w:rsid w:val="005D4F18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d">
    <w:name w:val="Подзаголовок Знак"/>
    <w:basedOn w:val="a0"/>
    <w:link w:val="a6"/>
    <w:uiPriority w:val="11"/>
    <w:rsid w:val="005D4F1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122593"/>
    <w:pPr>
      <w:ind w:left="720"/>
      <w:contextualSpacing/>
    </w:pPr>
  </w:style>
  <w:style w:type="paragraph" w:styleId="af">
    <w:name w:val="No Spacing"/>
    <w:uiPriority w:val="1"/>
    <w:qFormat/>
    <w:rsid w:val="00D2115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0">
    <w:name w:val="Hyperlink"/>
    <w:rsid w:val="004C0026"/>
    <w:rPr>
      <w:color w:val="0000FF"/>
      <w:u w:val="single"/>
    </w:rPr>
  </w:style>
  <w:style w:type="paragraph" w:styleId="af1">
    <w:name w:val="Normal (Web)"/>
    <w:basedOn w:val="a"/>
    <w:rsid w:val="004C002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rsid w:val="00393C01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393C01"/>
    <w:rPr>
      <w:rFonts w:ascii="Times New Roman" w:hAnsi="Times New Roman"/>
      <w:sz w:val="28"/>
      <w:szCs w:val="24"/>
      <w:lang w:val="en-US" w:eastAsia="en-US" w:bidi="en-US"/>
    </w:rPr>
  </w:style>
  <w:style w:type="paragraph" w:styleId="af2">
    <w:name w:val="Balloon Text"/>
    <w:basedOn w:val="a"/>
    <w:link w:val="af3"/>
    <w:uiPriority w:val="99"/>
    <w:semiHidden/>
    <w:unhideWhenUsed/>
    <w:rsid w:val="009B560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B560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6974-432E-487B-96E1-06941D7F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1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ева</cp:lastModifiedBy>
  <cp:revision>10</cp:revision>
  <cp:lastPrinted>2023-04-27T04:04:00Z</cp:lastPrinted>
  <dcterms:created xsi:type="dcterms:W3CDTF">2023-04-20T12:53:00Z</dcterms:created>
  <dcterms:modified xsi:type="dcterms:W3CDTF">2023-04-27T04:07:00Z</dcterms:modified>
</cp:coreProperties>
</file>